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GoBack"/>
      <w:bookmarkEnd w:id="0"/>
    </w:p>
    <w:p w14:paraId="7D7E43DE" w14:textId="419B265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D318B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E862162" w14:textId="77777777" w:rsidR="00221FF1" w:rsidRDefault="00221FF1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A1B0B4B" w14:textId="13F5504B" w:rsidR="000650BC" w:rsidRPr="005B06B9" w:rsidRDefault="00E321FF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E321F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, instalacja i wdrożenie Systemu Teleinformatycznego PSBK 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0AB37855" w:rsidR="000650BC" w:rsidRPr="00D96DDA" w:rsidRDefault="000650BC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E07DF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9912C3" w:rsidP="000C4352">
        <w:pPr>
          <w:pStyle w:val="Stopka"/>
          <w:jc w:val="right"/>
        </w:pPr>
      </w:p>
    </w:sdtContent>
  </w:sdt>
  <w:p w14:paraId="26D364C0" w14:textId="6A8D17F5" w:rsidR="00E321FF" w:rsidRPr="00007CA7" w:rsidRDefault="00E321FF" w:rsidP="00E321FF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</w:rPr>
      <w:t>Numer sprawy ABM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>
      <w:rPr>
        <w:rFonts w:ascii="Arial" w:hAnsi="Arial" w:cs="Arial"/>
        <w:b/>
        <w:color w:val="FF0000"/>
        <w:sz w:val="18"/>
        <w:szCs w:val="18"/>
      </w:rPr>
      <w:t>ZP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 w:rsidR="00E07DF9">
      <w:rPr>
        <w:rFonts w:ascii="Arial" w:hAnsi="Arial" w:cs="Arial"/>
        <w:b/>
        <w:color w:val="FF0000"/>
        <w:sz w:val="18"/>
        <w:szCs w:val="18"/>
        <w:lang w:val="pl-PL"/>
      </w:rPr>
      <w:t>10</w:t>
    </w:r>
    <w:r>
      <w:rPr>
        <w:rFonts w:ascii="Arial" w:hAnsi="Arial" w:cs="Arial"/>
        <w:b/>
        <w:color w:val="FF0000"/>
        <w:sz w:val="18"/>
        <w:szCs w:val="18"/>
        <w:lang w:val="pl-PL"/>
      </w:rPr>
      <w:t>/</w:t>
    </w:r>
    <w:r>
      <w:rPr>
        <w:rFonts w:ascii="Arial" w:hAnsi="Arial" w:cs="Arial"/>
        <w:b/>
        <w:color w:val="FF0000"/>
        <w:sz w:val="18"/>
        <w:szCs w:val="18"/>
      </w:rPr>
      <w:t>2022</w:t>
    </w:r>
  </w:p>
  <w:p w14:paraId="16CCCF1A" w14:textId="1216E275" w:rsidR="00E321FF" w:rsidRDefault="00E321FF" w:rsidP="00E321FF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  <w:lang w:val="pl-PL"/>
      </w:rPr>
      <w:t>D</w:t>
    </w:r>
    <w:r w:rsidRPr="005C718A">
      <w:rPr>
        <w:rFonts w:ascii="Arial" w:hAnsi="Arial" w:cs="Arial"/>
        <w:b/>
        <w:color w:val="FF0000"/>
        <w:sz w:val="18"/>
        <w:szCs w:val="18"/>
      </w:rPr>
      <w:t>ostaw</w:t>
    </w:r>
    <w:r>
      <w:rPr>
        <w:rFonts w:ascii="Arial" w:hAnsi="Arial" w:cs="Arial"/>
        <w:b/>
        <w:color w:val="FF0000"/>
        <w:sz w:val="18"/>
        <w:szCs w:val="18"/>
        <w:lang w:val="pl-PL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>, instalacj</w:t>
    </w:r>
    <w:r>
      <w:rPr>
        <w:rFonts w:ascii="Arial" w:hAnsi="Arial" w:cs="Arial"/>
        <w:b/>
        <w:color w:val="FF0000"/>
        <w:sz w:val="18"/>
        <w:szCs w:val="18"/>
        <w:lang w:val="pl-PL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 xml:space="preserve"> i wdrożenie Systemu Teleinformatycznego PSBK</w:t>
    </w:r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9EA1" w14:textId="6E053B5A" w:rsidR="00C77168" w:rsidRDefault="00C771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231-85B9-4A6F-B746-65DFD3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/>
  <cp:keywords/>
  <dc:description/>
  <cp:lastModifiedBy>Karolina Nędzarek</cp:lastModifiedBy>
  <cp:revision>9</cp:revision>
  <cp:lastPrinted>2020-04-17T12:49:00Z</cp:lastPrinted>
  <dcterms:created xsi:type="dcterms:W3CDTF">2022-02-07T13:35:00Z</dcterms:created>
  <dcterms:modified xsi:type="dcterms:W3CDTF">2022-06-07T13:46:00Z</dcterms:modified>
</cp:coreProperties>
</file>